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10C2" w14:textId="4A8B60D1" w:rsidR="007F35A5" w:rsidRPr="0097672B" w:rsidRDefault="00E554B4" w:rsidP="007F35A5">
      <w:pPr>
        <w:widowControl/>
        <w:rPr>
          <w:rFonts w:ascii="標楷體" w:eastAsia="標楷體" w:hAnsi="標楷體" w:cs="Times New Roman"/>
          <w:b/>
          <w:color w:val="000000" w:themeColor="text1"/>
          <w:kern w:val="0"/>
          <w:sz w:val="44"/>
          <w:szCs w:val="24"/>
        </w:rPr>
      </w:pPr>
      <w:r w:rsidRPr="0097672B">
        <w:rPr>
          <w:rFonts w:ascii="標楷體" w:eastAsia="標楷體" w:hAnsi="標楷體" w:hint="eastAsia"/>
          <w:b/>
          <w:noProof/>
          <w:color w:val="000000" w:themeColor="text1"/>
          <w:sz w:val="44"/>
        </w:rPr>
        <mc:AlternateContent>
          <mc:Choice Requires="wps">
            <w:drawing>
              <wp:anchor distT="0" distB="0" distL="114300" distR="114300" simplePos="0" relativeHeight="251659264" behindDoc="0" locked="0" layoutInCell="1" allowOverlap="1" wp14:anchorId="748C0DCA" wp14:editId="0C06CCEF">
                <wp:simplePos x="0" y="0"/>
                <wp:positionH relativeFrom="margin">
                  <wp:align>right</wp:align>
                </wp:positionH>
                <wp:positionV relativeFrom="paragraph">
                  <wp:posOffset>59871</wp:posOffset>
                </wp:positionV>
                <wp:extent cx="1114425" cy="2857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57E9313F" w14:textId="77777777" w:rsidR="007F35A5" w:rsidRPr="00E554B4" w:rsidRDefault="007F35A5" w:rsidP="007F35A5">
                            <w:pPr>
                              <w:pStyle w:val="Default"/>
                              <w:jc w:val="center"/>
                              <w:rPr>
                                <w:rFonts w:ascii="標楷體" w:eastAsia="標楷體" w:hAnsi="標楷體"/>
                              </w:rPr>
                            </w:pPr>
                            <w:r w:rsidRPr="00E554B4">
                              <w:rPr>
                                <w:rFonts w:ascii="標楷體" w:eastAsia="標楷體" w:hAnsi="標楷體" w:hint="eastAsia"/>
                              </w:rPr>
                              <w:t>附件</w:t>
                            </w:r>
                            <w:r w:rsidRPr="00E554B4">
                              <w:rPr>
                                <w:rFonts w:eastAsia="標楷體"/>
                              </w:rPr>
                              <w:t>2</w:t>
                            </w:r>
                            <w:r w:rsidRPr="00E554B4">
                              <w:rPr>
                                <w:rFonts w:ascii="標楷體" w:eastAsia="標楷體" w:hAnsi="標楷體"/>
                              </w:rPr>
                              <w:t>-</w:t>
                            </w:r>
                            <w:r w:rsidRPr="00E554B4">
                              <w:rPr>
                                <w:rFonts w:ascii="標楷體" w:eastAsia="標楷體" w:hAnsi="標楷體" w:hint="eastAsia"/>
                              </w:rPr>
                              <w:t>切結書</w:t>
                            </w:r>
                          </w:p>
                          <w:p w14:paraId="281333C0" w14:textId="77777777" w:rsidR="007F35A5" w:rsidRDefault="007F35A5" w:rsidP="007F3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0DCA" id="文字方塊 1" o:spid="_x0000_s1029" type="#_x0000_t202" style="position:absolute;margin-left:36.55pt;margin-top:4.7pt;width:87.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" fillcolor="white [3201]" strokeweight=".5pt">
                <v:textbox>
                  <w:txbxContent>
                    <w:p w14:paraId="57E9313F" w14:textId="77777777" w:rsidR="007F35A5" w:rsidRPr="00E554B4" w:rsidRDefault="007F35A5" w:rsidP="007F35A5">
                      <w:pPr>
                        <w:pStyle w:val="Default"/>
                        <w:jc w:val="center"/>
                        <w:rPr>
                          <w:rFonts w:ascii="標楷體" w:eastAsia="標楷體" w:hAnsi="標楷體"/>
                        </w:rPr>
                      </w:pPr>
                      <w:r w:rsidRPr="00E554B4">
                        <w:rPr>
                          <w:rFonts w:ascii="標楷體" w:eastAsia="標楷體" w:hAnsi="標楷體" w:hint="eastAsia"/>
                        </w:rPr>
                        <w:t>附件</w:t>
                      </w:r>
                      <w:r w:rsidRPr="00E554B4">
                        <w:rPr>
                          <w:rFonts w:eastAsia="標楷體"/>
                        </w:rPr>
                        <w:t>2</w:t>
                      </w:r>
                      <w:r w:rsidRPr="00E554B4">
                        <w:rPr>
                          <w:rFonts w:ascii="標楷體" w:eastAsia="標楷體" w:hAnsi="標楷體"/>
                        </w:rPr>
                        <w:t>-</w:t>
                      </w:r>
                      <w:r w:rsidRPr="00E554B4">
                        <w:rPr>
                          <w:rFonts w:ascii="標楷體" w:eastAsia="標楷體" w:hAnsi="標楷體" w:hint="eastAsia"/>
                        </w:rPr>
                        <w:t>切結書</w:t>
                      </w:r>
                    </w:p>
                    <w:p w14:paraId="281333C0" w14:textId="77777777" w:rsidR="007F35A5" w:rsidRDefault="007F35A5" w:rsidP="007F35A5"/>
                  </w:txbxContent>
                </v:textbox>
                <w10:wrap anchorx="margin"/>
              </v:shape>
            </w:pict>
          </mc:Fallback>
        </mc:AlternateContent>
      </w:r>
    </w:p>
    <w:p w14:paraId="2865A8D6" w14:textId="3B2D0E53" w:rsidR="007F35A5" w:rsidRPr="0097672B" w:rsidRDefault="007F35A5" w:rsidP="007F35A5">
      <w:pPr>
        <w:pStyle w:val="Default"/>
        <w:jc w:val="center"/>
        <w:rPr>
          <w:rFonts w:ascii="標楷體" w:eastAsia="標楷體" w:hAnsi="標楷體"/>
          <w:b/>
          <w:color w:val="000000" w:themeColor="text1"/>
          <w:sz w:val="44"/>
        </w:rPr>
      </w:pPr>
      <w:r w:rsidRPr="0097672B">
        <w:rPr>
          <w:rFonts w:ascii="標楷體" w:eastAsia="標楷體" w:hAnsi="標楷體" w:hint="eastAsia"/>
          <w:b/>
          <w:color w:val="000000" w:themeColor="text1"/>
          <w:sz w:val="44"/>
        </w:rPr>
        <w:t>切結書</w:t>
      </w:r>
    </w:p>
    <w:p w14:paraId="5F0AE2B9" w14:textId="7B89017A" w:rsidR="007F35A5" w:rsidRPr="0097672B" w:rsidRDefault="007F35A5" w:rsidP="00066593">
      <w:pPr>
        <w:pStyle w:val="Default"/>
        <w:spacing w:line="400" w:lineRule="exact"/>
        <w:contextualSpacing/>
        <w:jc w:val="both"/>
        <w:rPr>
          <w:rFonts w:ascii="標楷體" w:eastAsia="標楷體" w:hAnsi="標楷體"/>
          <w:color w:val="000000" w:themeColor="text1"/>
          <w:sz w:val="28"/>
        </w:rPr>
      </w:pPr>
      <w:proofErr w:type="gramStart"/>
      <w:r w:rsidRPr="0097672B">
        <w:rPr>
          <w:rFonts w:ascii="標楷體" w:eastAsia="標楷體" w:hAnsi="標楷體" w:hint="eastAsia"/>
          <w:color w:val="000000" w:themeColor="text1"/>
          <w:sz w:val="28"/>
        </w:rPr>
        <w:t>本園按</w:t>
      </w:r>
      <w:proofErr w:type="gramEnd"/>
      <w:r w:rsidRPr="0097672B">
        <w:rPr>
          <w:rFonts w:ascii="標楷體" w:eastAsia="標楷體" w:hAnsi="標楷體" w:hint="eastAsia"/>
          <w:color w:val="000000" w:themeColor="text1"/>
          <w:sz w:val="28"/>
        </w:rPr>
        <w:t>「教育部對私立幼兒園受嚴重特殊傳染性肺炎影響衍生營運衝擊之紓困補助申請須知」提出申請：</w:t>
      </w:r>
    </w:p>
    <w:p w14:paraId="3FA8A9E6" w14:textId="12890FD3" w:rsidR="007F35A5" w:rsidRPr="0097672B" w:rsidRDefault="007F35A5" w:rsidP="007F35A5">
      <w:pPr>
        <w:pStyle w:val="Default"/>
        <w:spacing w:line="400" w:lineRule="exact"/>
        <w:contextualSpacing/>
        <w:rPr>
          <w:rFonts w:ascii="標楷體" w:eastAsia="標楷體" w:hAnsi="標楷體"/>
          <w:color w:val="000000" w:themeColor="text1"/>
          <w:sz w:val="28"/>
        </w:rPr>
      </w:pPr>
      <w:proofErr w:type="gramStart"/>
      <w:r w:rsidRPr="0097672B">
        <w:rPr>
          <w:rFonts w:ascii="標楷體" w:eastAsia="標楷體" w:hAnsi="標楷體" w:hint="eastAsia"/>
          <w:color w:val="000000" w:themeColor="text1"/>
          <w:sz w:val="28"/>
        </w:rPr>
        <w:t>本園具結</w:t>
      </w:r>
      <w:proofErr w:type="gramEnd"/>
      <w:r w:rsidRPr="0097672B">
        <w:rPr>
          <w:rFonts w:ascii="標楷體" w:eastAsia="標楷體" w:hAnsi="標楷體" w:hint="eastAsia"/>
          <w:color w:val="000000" w:themeColor="text1"/>
          <w:sz w:val="28"/>
        </w:rPr>
        <w:t>：</w:t>
      </w:r>
    </w:p>
    <w:p w14:paraId="448ABC77" w14:textId="77777777" w:rsidR="007F35A5" w:rsidRPr="0097672B" w:rsidRDefault="007F35A5" w:rsidP="007F35A5">
      <w:pPr>
        <w:pStyle w:val="Default"/>
        <w:spacing w:line="400" w:lineRule="exact"/>
        <w:contextualSpacing/>
        <w:rPr>
          <w:rFonts w:ascii="標楷體" w:eastAsia="標楷體" w:hAnsi="標楷體"/>
          <w:color w:val="000000" w:themeColor="text1"/>
          <w:sz w:val="28"/>
        </w:rPr>
      </w:pPr>
      <w:r w:rsidRPr="0097672B">
        <w:rPr>
          <w:rFonts w:ascii="標楷體" w:eastAsia="標楷體" w:hAnsi="標楷體"/>
          <w:color w:val="000000" w:themeColor="text1"/>
          <w:sz w:val="28"/>
        </w:rPr>
        <w:t>□</w:t>
      </w:r>
      <w:r w:rsidRPr="0097672B">
        <w:rPr>
          <w:rFonts w:ascii="標楷體" w:eastAsia="標楷體" w:hAnsi="標楷體" w:hint="eastAsia"/>
          <w:color w:val="000000" w:themeColor="text1"/>
          <w:sz w:val="28"/>
        </w:rPr>
        <w:t>未以同一事實向政府重複申請。</w:t>
      </w:r>
    </w:p>
    <w:p w14:paraId="196CE7E4" w14:textId="77777777" w:rsidR="007F35A5" w:rsidRPr="0097672B" w:rsidRDefault="007F35A5" w:rsidP="007F35A5">
      <w:pPr>
        <w:pStyle w:val="Default"/>
        <w:spacing w:line="400" w:lineRule="exact"/>
        <w:contextualSpacing/>
        <w:rPr>
          <w:rFonts w:ascii="標楷體" w:eastAsia="標楷體" w:hAnsi="標楷體"/>
          <w:color w:val="000000" w:themeColor="text1"/>
          <w:sz w:val="28"/>
        </w:rPr>
      </w:pPr>
      <w:r w:rsidRPr="0097672B">
        <w:rPr>
          <w:rFonts w:ascii="標楷體" w:eastAsia="標楷體" w:hAnsi="標楷體"/>
          <w:color w:val="000000" w:themeColor="text1"/>
          <w:sz w:val="28"/>
        </w:rPr>
        <w:t>□</w:t>
      </w:r>
      <w:r w:rsidRPr="0097672B">
        <w:rPr>
          <w:rFonts w:ascii="標楷體" w:eastAsia="標楷體" w:hAnsi="標楷體" w:hint="eastAsia"/>
          <w:color w:val="000000" w:themeColor="text1"/>
          <w:sz w:val="28"/>
        </w:rPr>
        <w:t>提供之文件、</w:t>
      </w:r>
      <w:proofErr w:type="gramStart"/>
      <w:r w:rsidRPr="0097672B">
        <w:rPr>
          <w:rFonts w:ascii="標楷體" w:eastAsia="標楷體" w:hAnsi="標楷體" w:hint="eastAsia"/>
          <w:color w:val="000000" w:themeColor="text1"/>
          <w:sz w:val="28"/>
        </w:rPr>
        <w:t>資料均屬真實</w:t>
      </w:r>
      <w:proofErr w:type="gramEnd"/>
      <w:r w:rsidRPr="0097672B">
        <w:rPr>
          <w:rFonts w:ascii="標楷體" w:eastAsia="標楷體" w:hAnsi="標楷體" w:hint="eastAsia"/>
          <w:color w:val="000000" w:themeColor="text1"/>
          <w:sz w:val="28"/>
        </w:rPr>
        <w:t>。</w:t>
      </w:r>
    </w:p>
    <w:p w14:paraId="0208D453" w14:textId="37486F7F" w:rsidR="007F35A5" w:rsidRPr="0097672B" w:rsidRDefault="007F35A5" w:rsidP="00066593">
      <w:pPr>
        <w:pStyle w:val="Default"/>
        <w:spacing w:line="400" w:lineRule="exact"/>
        <w:ind w:left="286" w:hangingChars="102" w:hanging="286"/>
        <w:contextualSpacing/>
        <w:jc w:val="both"/>
        <w:rPr>
          <w:rFonts w:ascii="標楷體" w:eastAsia="標楷體" w:hAnsi="標楷體"/>
          <w:color w:val="000000" w:themeColor="text1"/>
          <w:sz w:val="28"/>
        </w:rPr>
      </w:pPr>
      <w:r w:rsidRPr="0097672B">
        <w:rPr>
          <w:rFonts w:ascii="標楷體" w:eastAsia="標楷體" w:hAnsi="標楷體"/>
          <w:color w:val="000000" w:themeColor="text1"/>
          <w:sz w:val="28"/>
        </w:rPr>
        <w:t>□</w:t>
      </w:r>
      <w:r w:rsidRPr="0097672B">
        <w:rPr>
          <w:rFonts w:ascii="標楷體" w:eastAsia="標楷體" w:hAnsi="標楷體" w:hint="eastAsia"/>
          <w:color w:val="000000" w:themeColor="text1"/>
          <w:sz w:val="28"/>
        </w:rPr>
        <w:t>於</w:t>
      </w:r>
      <w:r w:rsidRPr="0097672B">
        <w:rPr>
          <w:rFonts w:ascii="標楷體" w:eastAsia="標楷體" w:hAnsi="標楷體" w:cs="標楷體 副浡渀." w:hint="eastAsia"/>
          <w:color w:val="000000" w:themeColor="text1"/>
          <w:sz w:val="28"/>
          <w:szCs w:val="28"/>
        </w:rPr>
        <w:t>停止到園上課期間，</w:t>
      </w:r>
      <w:r w:rsidRPr="0097672B">
        <w:rPr>
          <w:rFonts w:ascii="標楷體" w:eastAsia="標楷體" w:hAnsi="標楷體" w:hint="eastAsia"/>
          <w:color w:val="000000" w:themeColor="text1"/>
          <w:sz w:val="28"/>
        </w:rPr>
        <w:t>本園不得對</w:t>
      </w:r>
      <w:r w:rsidR="00B36AB8" w:rsidRPr="0097672B">
        <w:rPr>
          <w:rFonts w:ascii="標楷體" w:eastAsia="標楷體" w:hAnsi="標楷體" w:hint="eastAsia"/>
          <w:color w:val="000000" w:themeColor="text1"/>
          <w:sz w:val="28"/>
        </w:rPr>
        <w:t>教職</w:t>
      </w:r>
      <w:r w:rsidRPr="0097672B">
        <w:rPr>
          <w:rFonts w:ascii="標楷體" w:eastAsia="標楷體" w:hAnsi="標楷體" w:hint="eastAsia"/>
          <w:color w:val="000000" w:themeColor="text1"/>
          <w:sz w:val="28"/>
        </w:rPr>
        <w:t>員工實施減班休息、減薪或裁員等減損員工權益之行為，亦不得解散、歇業或有其他經</w:t>
      </w:r>
      <w:r w:rsidR="002E194E">
        <w:rPr>
          <w:rFonts w:ascii="標楷體" w:eastAsia="標楷體" w:hAnsi="標楷體" w:hint="eastAsia"/>
          <w:color w:val="000000" w:themeColor="text1"/>
          <w:sz w:val="28"/>
        </w:rPr>
        <w:t>教育</w:t>
      </w:r>
      <w:r w:rsidRPr="0097672B">
        <w:rPr>
          <w:rFonts w:ascii="標楷體" w:eastAsia="標楷體" w:hAnsi="標楷體" w:hint="eastAsia"/>
          <w:color w:val="000000" w:themeColor="text1"/>
          <w:sz w:val="28"/>
        </w:rPr>
        <w:t>部公告之情事。</w:t>
      </w:r>
    </w:p>
    <w:p w14:paraId="27C61400" w14:textId="77777777" w:rsidR="007F35A5" w:rsidRPr="0097672B" w:rsidRDefault="007F35A5" w:rsidP="007F35A5">
      <w:pPr>
        <w:pStyle w:val="Default"/>
        <w:spacing w:line="400" w:lineRule="exact"/>
        <w:contextualSpacing/>
        <w:rPr>
          <w:rFonts w:ascii="標楷體" w:eastAsia="標楷體" w:hAnsi="標楷體"/>
          <w:color w:val="000000" w:themeColor="text1"/>
          <w:sz w:val="28"/>
        </w:rPr>
      </w:pPr>
    </w:p>
    <w:p w14:paraId="74F9FF0B" w14:textId="4E3DBE5F" w:rsidR="007F35A5" w:rsidRPr="0097672B" w:rsidRDefault="007F35A5" w:rsidP="00066593">
      <w:pPr>
        <w:pStyle w:val="Default"/>
        <w:spacing w:afterLines="50" w:after="120" w:line="400" w:lineRule="exact"/>
        <w:contextualSpacing/>
        <w:jc w:val="both"/>
        <w:rPr>
          <w:rFonts w:ascii="標楷體" w:eastAsia="標楷體" w:hAnsi="標楷體"/>
          <w:color w:val="000000" w:themeColor="text1"/>
          <w:sz w:val="28"/>
        </w:rPr>
      </w:pPr>
      <w:r w:rsidRPr="0097672B">
        <w:rPr>
          <w:rFonts w:ascii="標楷體" w:eastAsia="標楷體" w:hAnsi="標楷體" w:hint="eastAsia"/>
          <w:b/>
          <w:color w:val="000000" w:themeColor="text1"/>
          <w:sz w:val="28"/>
        </w:rPr>
        <w:t>倘有虛偽，除願無條件立即歸還不當領取之補助款項外，並願負相關法律責任。</w:t>
      </w:r>
    </w:p>
    <w:p w14:paraId="35BA3EEF" w14:textId="77777777" w:rsidR="007F35A5" w:rsidRPr="0097672B" w:rsidRDefault="007F35A5" w:rsidP="00066593">
      <w:pPr>
        <w:pStyle w:val="Default"/>
        <w:spacing w:beforeLines="100" w:before="240" w:line="440" w:lineRule="exact"/>
        <w:contextualSpacing/>
        <w:rPr>
          <w:rFonts w:ascii="標楷體" w:eastAsia="標楷體" w:hAnsi="標楷體"/>
          <w:color w:val="000000" w:themeColor="text1"/>
          <w:sz w:val="28"/>
        </w:rPr>
      </w:pPr>
      <w:r w:rsidRPr="0097672B">
        <w:rPr>
          <w:rFonts w:ascii="標楷體" w:eastAsia="標楷體" w:hAnsi="標楷體" w:hint="eastAsia"/>
          <w:color w:val="000000" w:themeColor="text1"/>
          <w:sz w:val="28"/>
        </w:rPr>
        <w:t xml:space="preserve">　此致</w:t>
      </w:r>
    </w:p>
    <w:p w14:paraId="450D2D11" w14:textId="77777777" w:rsidR="007F35A5" w:rsidRPr="0097672B" w:rsidRDefault="007F35A5" w:rsidP="00066593">
      <w:pPr>
        <w:pStyle w:val="Default"/>
        <w:spacing w:line="440" w:lineRule="exact"/>
        <w:contextualSpacing/>
        <w:rPr>
          <w:rFonts w:ascii="標楷體" w:eastAsia="標楷體" w:hAnsi="標楷體"/>
          <w:color w:val="000000" w:themeColor="text1"/>
          <w:sz w:val="28"/>
        </w:rPr>
      </w:pPr>
    </w:p>
    <w:p w14:paraId="2586C1A4" w14:textId="28D8A171" w:rsidR="007F35A5" w:rsidRPr="0097672B" w:rsidRDefault="007F35A5" w:rsidP="007F35A5">
      <w:pPr>
        <w:pStyle w:val="Default"/>
        <w:spacing w:line="276" w:lineRule="auto"/>
        <w:contextualSpacing/>
        <w:rPr>
          <w:rFonts w:ascii="標楷體" w:eastAsia="標楷體" w:hAnsi="標楷體"/>
          <w:color w:val="000000" w:themeColor="text1"/>
          <w:sz w:val="28"/>
        </w:rPr>
      </w:pPr>
      <w:r w:rsidRPr="0097672B">
        <w:rPr>
          <w:rFonts w:ascii="標楷體" w:eastAsia="標楷體" w:hAnsi="標楷體" w:hint="eastAsia"/>
          <w:color w:val="000000" w:themeColor="text1"/>
          <w:sz w:val="28"/>
        </w:rPr>
        <w:t>教育部</w:t>
      </w:r>
    </w:p>
    <w:p w14:paraId="55350825" w14:textId="77777777" w:rsidR="004B7551" w:rsidRPr="0097672B" w:rsidRDefault="004B7551" w:rsidP="007F35A5">
      <w:pPr>
        <w:pStyle w:val="Default"/>
        <w:spacing w:line="276" w:lineRule="auto"/>
        <w:contextualSpacing/>
        <w:rPr>
          <w:rFonts w:ascii="標楷體" w:eastAsia="標楷體" w:hAnsi="標楷體"/>
          <w:color w:val="000000" w:themeColor="text1"/>
          <w:sz w:val="28"/>
        </w:rPr>
      </w:pPr>
    </w:p>
    <w:p w14:paraId="3DBF6999" w14:textId="618ECBB0" w:rsidR="007F35A5" w:rsidRPr="0097672B" w:rsidRDefault="007F35A5" w:rsidP="00832531">
      <w:pPr>
        <w:pStyle w:val="Default"/>
        <w:spacing w:beforeLines="100" w:before="240" w:line="500" w:lineRule="exact"/>
        <w:contextualSpacing/>
        <w:rPr>
          <w:rFonts w:ascii="標楷體" w:eastAsia="標楷體" w:hAnsi="標楷體"/>
          <w:color w:val="000000" w:themeColor="text1"/>
          <w:sz w:val="28"/>
        </w:rPr>
      </w:pPr>
      <w:r w:rsidRPr="0097672B">
        <w:rPr>
          <w:rFonts w:ascii="標楷體" w:eastAsia="標楷體" w:hAnsi="標楷體" w:hint="eastAsia"/>
          <w:color w:val="000000" w:themeColor="text1"/>
          <w:sz w:val="28"/>
        </w:rPr>
        <w:t>私立幼兒園名稱：</w:t>
      </w:r>
    </w:p>
    <w:p w14:paraId="7342F52F" w14:textId="671D965A" w:rsidR="007F35A5" w:rsidRPr="0097672B" w:rsidRDefault="007F35A5" w:rsidP="00832531">
      <w:pPr>
        <w:pStyle w:val="Default"/>
        <w:spacing w:beforeLines="100" w:before="240" w:line="500" w:lineRule="exact"/>
        <w:contextualSpacing/>
        <w:rPr>
          <w:rFonts w:ascii="標楷體" w:eastAsia="標楷體" w:hAnsi="標楷體"/>
          <w:color w:val="000000" w:themeColor="text1"/>
          <w:sz w:val="28"/>
        </w:rPr>
      </w:pPr>
      <w:r w:rsidRPr="0097672B">
        <w:rPr>
          <w:rFonts w:ascii="標楷體" w:eastAsia="標楷體" w:hAnsi="標楷體" w:hint="eastAsia"/>
          <w:color w:val="000000" w:themeColor="text1"/>
          <w:sz w:val="28"/>
        </w:rPr>
        <w:t>私立幼兒園</w:t>
      </w:r>
      <w:proofErr w:type="gramStart"/>
      <w:r w:rsidRPr="0097672B">
        <w:rPr>
          <w:rFonts w:ascii="標楷體" w:eastAsia="標楷體" w:hAnsi="標楷體" w:hint="eastAsia"/>
          <w:color w:val="000000" w:themeColor="text1"/>
          <w:sz w:val="28"/>
        </w:rPr>
        <w:t>負責人親簽及</w:t>
      </w:r>
      <w:proofErr w:type="gramEnd"/>
      <w:r w:rsidRPr="0097672B">
        <w:rPr>
          <w:rFonts w:ascii="標楷體" w:eastAsia="標楷體" w:hAnsi="標楷體" w:hint="eastAsia"/>
          <w:color w:val="000000" w:themeColor="text1"/>
          <w:sz w:val="28"/>
        </w:rPr>
        <w:t>蓋章：</w:t>
      </w:r>
    </w:p>
    <w:p w14:paraId="6AC50DC6" w14:textId="77777777" w:rsidR="007F35A5" w:rsidRPr="0097672B" w:rsidRDefault="007F35A5" w:rsidP="007F35A5">
      <w:pPr>
        <w:rPr>
          <w:rFonts w:ascii="標楷體" w:eastAsia="標楷體" w:hAnsi="標楷體"/>
          <w:color w:val="000000" w:themeColor="text1"/>
          <w:sz w:val="28"/>
          <w:szCs w:val="24"/>
        </w:rPr>
      </w:pPr>
    </w:p>
    <w:p w14:paraId="24AE4EF5" w14:textId="6EAE2D03" w:rsidR="007F35A5" w:rsidRPr="0097672B" w:rsidRDefault="007F35A5" w:rsidP="007F35A5">
      <w:pPr>
        <w:rPr>
          <w:rFonts w:ascii="標楷體" w:eastAsia="標楷體" w:hAnsi="標楷體"/>
          <w:color w:val="000000" w:themeColor="text1"/>
          <w:sz w:val="28"/>
          <w:szCs w:val="24"/>
        </w:rPr>
      </w:pPr>
      <w:r w:rsidRPr="0097672B">
        <w:rPr>
          <w:rFonts w:ascii="標楷體" w:eastAsia="標楷體" w:hAnsi="標楷體"/>
          <w:noProof/>
          <w:color w:val="000000" w:themeColor="text1"/>
          <w:sz w:val="28"/>
          <w:szCs w:val="24"/>
        </w:rPr>
        <mc:AlternateContent>
          <mc:Choice Requires="wps">
            <w:drawing>
              <wp:anchor distT="0" distB="0" distL="114300" distR="114300" simplePos="0" relativeHeight="251660288" behindDoc="0" locked="0" layoutInCell="1" allowOverlap="1" wp14:anchorId="01D384CB" wp14:editId="2A9A1326">
                <wp:simplePos x="0" y="0"/>
                <wp:positionH relativeFrom="column">
                  <wp:posOffset>377190</wp:posOffset>
                </wp:positionH>
                <wp:positionV relativeFrom="paragraph">
                  <wp:posOffset>114300</wp:posOffset>
                </wp:positionV>
                <wp:extent cx="1857375" cy="1485900"/>
                <wp:effectExtent l="0" t="0" r="28575" b="19050"/>
                <wp:wrapNone/>
                <wp:docPr id="2" name="文字方塊 2"/>
                <wp:cNvGraphicFramePr/>
                <a:graphic xmlns:a="http://schemas.openxmlformats.org/drawingml/2006/main">
                  <a:graphicData uri="http://schemas.microsoft.com/office/word/2010/wordprocessingShape">
                    <wps:wsp>
                      <wps:cNvSpPr txBox="1"/>
                      <wps:spPr>
                        <a:xfrm>
                          <a:off x="0" y="0"/>
                          <a:ext cx="1857375" cy="1485900"/>
                        </a:xfrm>
                        <a:prstGeom prst="rect">
                          <a:avLst/>
                        </a:prstGeom>
                        <a:solidFill>
                          <a:schemeClr val="lt1"/>
                        </a:solidFill>
                        <a:ln w="6350">
                          <a:solidFill>
                            <a:srgbClr val="FF0000"/>
                          </a:solidFill>
                        </a:ln>
                      </wps:spPr>
                      <wps:txbx>
                        <w:txbxContent>
                          <w:p w14:paraId="03B51BE1" w14:textId="77777777" w:rsidR="007F35A5" w:rsidRPr="0044514B" w:rsidRDefault="007F35A5" w:rsidP="007F35A5">
                            <w:pPr>
                              <w:jc w:val="center"/>
                              <w:rPr>
                                <w:rFonts w:ascii="標楷體" w:eastAsia="標楷體" w:hAnsi="標楷體"/>
                              </w:rPr>
                            </w:pPr>
                            <w:r w:rsidRPr="0044514B">
                              <w:rPr>
                                <w:rFonts w:ascii="標楷體" w:eastAsia="標楷體" w:hAnsi="標楷體"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84CB" id="文字方塊 2" o:spid="_x0000_s1030" type="#_x0000_t202" style="position:absolute;margin-left:29.7pt;margin-top:9pt;width:146.2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" fillcolor="white [3201]" strokecolor="red" strokeweight=".5pt">
                <v:textbox>
                  <w:txbxContent>
                    <w:p w14:paraId="03B51BE1" w14:textId="77777777" w:rsidR="007F35A5" w:rsidRPr="0044514B" w:rsidRDefault="007F35A5" w:rsidP="007F35A5">
                      <w:pPr>
                        <w:jc w:val="center"/>
                        <w:rPr>
                          <w:rFonts w:ascii="標楷體" w:eastAsia="標楷體" w:hAnsi="標楷體"/>
                        </w:rPr>
                      </w:pPr>
                      <w:r w:rsidRPr="0044514B">
                        <w:rPr>
                          <w:rFonts w:ascii="標楷體" w:eastAsia="標楷體" w:hAnsi="標楷體" w:hint="eastAsia"/>
                        </w:rPr>
                        <w:t>印</w:t>
                      </w:r>
                    </w:p>
                  </w:txbxContent>
                </v:textbox>
              </v:shape>
            </w:pict>
          </mc:Fallback>
        </mc:AlternateContent>
      </w:r>
    </w:p>
    <w:p w14:paraId="4E17C161" w14:textId="77777777" w:rsidR="007F35A5" w:rsidRPr="0097672B" w:rsidRDefault="007F35A5" w:rsidP="007F35A5">
      <w:pPr>
        <w:rPr>
          <w:rFonts w:ascii="標楷體" w:eastAsia="標楷體" w:hAnsi="標楷體"/>
          <w:color w:val="000000" w:themeColor="text1"/>
          <w:sz w:val="28"/>
          <w:szCs w:val="24"/>
        </w:rPr>
      </w:pPr>
    </w:p>
    <w:p w14:paraId="00627ECF" w14:textId="1607ACCF" w:rsidR="007F35A5" w:rsidRPr="0097672B" w:rsidRDefault="007F35A5" w:rsidP="007F35A5">
      <w:pPr>
        <w:rPr>
          <w:rFonts w:ascii="標楷體" w:eastAsia="標楷體" w:hAnsi="標楷體"/>
          <w:color w:val="000000" w:themeColor="text1"/>
          <w:sz w:val="28"/>
          <w:szCs w:val="24"/>
        </w:rPr>
      </w:pPr>
      <w:r w:rsidRPr="0097672B">
        <w:rPr>
          <w:rFonts w:ascii="標楷體" w:eastAsia="標楷體" w:hAnsi="標楷體"/>
          <w:noProof/>
          <w:color w:val="000000" w:themeColor="text1"/>
          <w:sz w:val="28"/>
          <w:szCs w:val="24"/>
        </w:rPr>
        <mc:AlternateContent>
          <mc:Choice Requires="wps">
            <w:drawing>
              <wp:anchor distT="0" distB="0" distL="114300" distR="114300" simplePos="0" relativeHeight="251661312" behindDoc="0" locked="0" layoutInCell="1" allowOverlap="1" wp14:anchorId="73DD6382" wp14:editId="0F3F66BE">
                <wp:simplePos x="0" y="0"/>
                <wp:positionH relativeFrom="column">
                  <wp:posOffset>2987041</wp:posOffset>
                </wp:positionH>
                <wp:positionV relativeFrom="paragraph">
                  <wp:posOffset>28575</wp:posOffset>
                </wp:positionV>
                <wp:extent cx="704850" cy="62865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704850" cy="628650"/>
                        </a:xfrm>
                        <a:prstGeom prst="rect">
                          <a:avLst/>
                        </a:prstGeom>
                        <a:solidFill>
                          <a:schemeClr val="lt1"/>
                        </a:solidFill>
                        <a:ln w="6350">
                          <a:solidFill>
                            <a:srgbClr val="FF0000"/>
                          </a:solidFill>
                        </a:ln>
                      </wps:spPr>
                      <wps:txbx>
                        <w:txbxContent>
                          <w:p w14:paraId="55FB3305" w14:textId="77777777" w:rsidR="007F35A5" w:rsidRPr="0044514B" w:rsidRDefault="007F35A5" w:rsidP="007F35A5">
                            <w:pPr>
                              <w:jc w:val="center"/>
                              <w:rPr>
                                <w:rFonts w:ascii="標楷體" w:eastAsia="標楷體" w:hAnsi="標楷體"/>
                              </w:rPr>
                            </w:pPr>
                            <w:r w:rsidRPr="0044514B">
                              <w:rPr>
                                <w:rFonts w:ascii="標楷體" w:eastAsia="標楷體" w:hAnsi="標楷體"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6382" id="文字方塊 3" o:spid="_x0000_s1031" type="#_x0000_t202" style="position:absolute;margin-left:235.2pt;margin-top:2.25pt;width:55.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" fillcolor="white [3201]" strokecolor="red" strokeweight=".5pt">
                <v:textbox>
                  <w:txbxContent>
                    <w:p w14:paraId="55FB3305" w14:textId="77777777" w:rsidR="007F35A5" w:rsidRPr="0044514B" w:rsidRDefault="007F35A5" w:rsidP="007F35A5">
                      <w:pPr>
                        <w:jc w:val="center"/>
                        <w:rPr>
                          <w:rFonts w:ascii="標楷體" w:eastAsia="標楷體" w:hAnsi="標楷體"/>
                        </w:rPr>
                      </w:pPr>
                      <w:r w:rsidRPr="0044514B">
                        <w:rPr>
                          <w:rFonts w:ascii="標楷體" w:eastAsia="標楷體" w:hAnsi="標楷體" w:hint="eastAsia"/>
                        </w:rPr>
                        <w:t>印</w:t>
                      </w:r>
                    </w:p>
                  </w:txbxContent>
                </v:textbox>
              </v:shape>
            </w:pict>
          </mc:Fallback>
        </mc:AlternateContent>
      </w:r>
    </w:p>
    <w:p w14:paraId="5DA77322" w14:textId="77777777" w:rsidR="007F35A5" w:rsidRPr="0097672B" w:rsidRDefault="007F35A5" w:rsidP="007F35A5">
      <w:pPr>
        <w:rPr>
          <w:rFonts w:ascii="標楷體" w:eastAsia="標楷體" w:hAnsi="標楷體"/>
          <w:color w:val="000000" w:themeColor="text1"/>
          <w:sz w:val="28"/>
          <w:szCs w:val="24"/>
        </w:rPr>
      </w:pPr>
    </w:p>
    <w:p w14:paraId="7BF8D86F" w14:textId="77777777" w:rsidR="007F35A5" w:rsidRPr="0097672B" w:rsidRDefault="007F35A5" w:rsidP="007F35A5">
      <w:pPr>
        <w:rPr>
          <w:rFonts w:ascii="標楷體" w:eastAsia="標楷體" w:hAnsi="標楷體"/>
          <w:color w:val="000000" w:themeColor="text1"/>
          <w:sz w:val="28"/>
          <w:szCs w:val="24"/>
        </w:rPr>
      </w:pPr>
    </w:p>
    <w:p w14:paraId="149416EF" w14:textId="77777777" w:rsidR="007F35A5" w:rsidRPr="0097672B" w:rsidRDefault="007F35A5" w:rsidP="007F35A5">
      <w:pPr>
        <w:rPr>
          <w:rFonts w:ascii="標楷體" w:eastAsia="標楷體" w:hAnsi="標楷體"/>
          <w:color w:val="000000" w:themeColor="text1"/>
          <w:sz w:val="28"/>
          <w:szCs w:val="24"/>
        </w:rPr>
      </w:pPr>
    </w:p>
    <w:p w14:paraId="10408500" w14:textId="77777777" w:rsidR="007F35A5" w:rsidRPr="0097672B" w:rsidRDefault="007F35A5" w:rsidP="007F35A5">
      <w:pPr>
        <w:rPr>
          <w:rFonts w:ascii="標楷體" w:eastAsia="標楷體" w:hAnsi="標楷體"/>
          <w:color w:val="000000" w:themeColor="text1"/>
          <w:sz w:val="28"/>
          <w:szCs w:val="24"/>
        </w:rPr>
      </w:pPr>
    </w:p>
    <w:p w14:paraId="163B10FE" w14:textId="77777777" w:rsidR="007F35A5" w:rsidRPr="0097672B" w:rsidRDefault="007F35A5" w:rsidP="007F35A5">
      <w:pPr>
        <w:rPr>
          <w:rFonts w:ascii="標楷體" w:eastAsia="標楷體" w:hAnsi="標楷體"/>
          <w:color w:val="000000" w:themeColor="text1"/>
          <w:sz w:val="28"/>
          <w:szCs w:val="24"/>
        </w:rPr>
      </w:pPr>
    </w:p>
    <w:p w14:paraId="73079864" w14:textId="27BE2EB8" w:rsidR="007F35A5" w:rsidRDefault="007F35A5" w:rsidP="007F35A5">
      <w:pPr>
        <w:rPr>
          <w:rFonts w:ascii="標楷體" w:eastAsia="標楷體" w:hAnsi="標楷體"/>
          <w:color w:val="000000" w:themeColor="text1"/>
          <w:sz w:val="28"/>
          <w:szCs w:val="24"/>
        </w:rPr>
      </w:pPr>
    </w:p>
    <w:p w14:paraId="39D2EF4E" w14:textId="77777777" w:rsidR="00066593" w:rsidRPr="0097672B" w:rsidRDefault="00066593" w:rsidP="007F35A5">
      <w:pPr>
        <w:rPr>
          <w:rFonts w:ascii="標楷體" w:eastAsia="標楷體" w:hAnsi="標楷體"/>
          <w:color w:val="000000" w:themeColor="text1"/>
          <w:sz w:val="28"/>
          <w:szCs w:val="24"/>
        </w:rPr>
      </w:pPr>
    </w:p>
    <w:p w14:paraId="747234CD" w14:textId="3CC0F3A9" w:rsidR="00066593" w:rsidRPr="00066593" w:rsidRDefault="007F35A5" w:rsidP="00066593">
      <w:pPr>
        <w:jc w:val="distribute"/>
        <w:rPr>
          <w:rFonts w:ascii="標楷體" w:eastAsia="標楷體" w:hAnsi="標楷體"/>
          <w:sz w:val="28"/>
          <w:szCs w:val="24"/>
        </w:rPr>
      </w:pPr>
      <w:r w:rsidRPr="0097672B">
        <w:rPr>
          <w:rFonts w:ascii="標楷體" w:eastAsia="標楷體" w:hAnsi="標楷體" w:hint="eastAsia"/>
          <w:color w:val="000000" w:themeColor="text1"/>
          <w:sz w:val="28"/>
          <w:szCs w:val="24"/>
        </w:rPr>
        <w:t>中</w:t>
      </w:r>
      <w:r w:rsidRPr="0097672B">
        <w:rPr>
          <w:rFonts w:ascii="標楷體" w:eastAsia="標楷體" w:hAnsi="標楷體"/>
          <w:color w:val="000000" w:themeColor="text1"/>
          <w:sz w:val="28"/>
          <w:szCs w:val="24"/>
        </w:rPr>
        <w:t xml:space="preserve"> </w:t>
      </w:r>
      <w:r w:rsidRPr="0097672B">
        <w:rPr>
          <w:rFonts w:ascii="標楷體" w:eastAsia="標楷體" w:hAnsi="標楷體" w:hint="eastAsia"/>
          <w:color w:val="000000" w:themeColor="text1"/>
          <w:sz w:val="28"/>
          <w:szCs w:val="24"/>
        </w:rPr>
        <w:t>華</w:t>
      </w:r>
      <w:r w:rsidRPr="0097672B">
        <w:rPr>
          <w:rFonts w:ascii="標楷體" w:eastAsia="標楷體" w:hAnsi="標楷體"/>
          <w:color w:val="000000" w:themeColor="text1"/>
          <w:sz w:val="28"/>
          <w:szCs w:val="24"/>
        </w:rPr>
        <w:t xml:space="preserve"> </w:t>
      </w:r>
      <w:r w:rsidRPr="0097672B">
        <w:rPr>
          <w:rFonts w:ascii="標楷體" w:eastAsia="標楷體" w:hAnsi="標楷體" w:hint="eastAsia"/>
          <w:color w:val="000000" w:themeColor="text1"/>
          <w:sz w:val="28"/>
          <w:szCs w:val="24"/>
        </w:rPr>
        <w:t>民</w:t>
      </w:r>
      <w:r w:rsidRPr="0097672B">
        <w:rPr>
          <w:rFonts w:ascii="標楷體" w:eastAsia="標楷體" w:hAnsi="標楷體"/>
          <w:color w:val="000000" w:themeColor="text1"/>
          <w:sz w:val="28"/>
          <w:szCs w:val="24"/>
        </w:rPr>
        <w:t xml:space="preserve"> </w:t>
      </w:r>
      <w:r w:rsidRPr="0097672B">
        <w:rPr>
          <w:rFonts w:ascii="標楷體" w:eastAsia="標楷體" w:hAnsi="標楷體" w:hint="eastAsia"/>
          <w:color w:val="000000" w:themeColor="text1"/>
          <w:sz w:val="28"/>
          <w:szCs w:val="24"/>
        </w:rPr>
        <w:t xml:space="preserve">國　　</w:t>
      </w:r>
      <w:r w:rsidRPr="0097672B">
        <w:rPr>
          <w:rFonts w:ascii="標楷體" w:eastAsia="標楷體" w:hAnsi="標楷體"/>
          <w:color w:val="000000" w:themeColor="text1"/>
          <w:sz w:val="28"/>
          <w:szCs w:val="24"/>
        </w:rPr>
        <w:t xml:space="preserve"> </w:t>
      </w:r>
      <w:r w:rsidRPr="0097672B">
        <w:rPr>
          <w:rFonts w:ascii="標楷體" w:eastAsia="標楷體" w:hAnsi="標楷體" w:hint="eastAsia"/>
          <w:color w:val="000000" w:themeColor="text1"/>
          <w:sz w:val="28"/>
          <w:szCs w:val="24"/>
        </w:rPr>
        <w:t xml:space="preserve">年　</w:t>
      </w:r>
      <w:r w:rsidRPr="0097672B">
        <w:rPr>
          <w:rFonts w:ascii="標楷體" w:eastAsia="標楷體" w:hAnsi="標楷體"/>
          <w:color w:val="000000" w:themeColor="text1"/>
          <w:sz w:val="28"/>
          <w:szCs w:val="24"/>
        </w:rPr>
        <w:t xml:space="preserve"> </w:t>
      </w:r>
      <w:r w:rsidRPr="0097672B">
        <w:rPr>
          <w:rFonts w:ascii="標楷體" w:eastAsia="標楷體" w:hAnsi="標楷體" w:hint="eastAsia"/>
          <w:color w:val="000000" w:themeColor="text1"/>
          <w:sz w:val="28"/>
          <w:szCs w:val="24"/>
        </w:rPr>
        <w:t xml:space="preserve">　月　　</w:t>
      </w:r>
      <w:r w:rsidRPr="0097672B">
        <w:rPr>
          <w:rFonts w:ascii="標楷體" w:eastAsia="標楷體" w:hAnsi="標楷體"/>
          <w:color w:val="000000" w:themeColor="text1"/>
          <w:sz w:val="28"/>
          <w:szCs w:val="24"/>
        </w:rPr>
        <w:t xml:space="preserve"> </w:t>
      </w:r>
      <w:r w:rsidRPr="0097672B">
        <w:rPr>
          <w:rFonts w:ascii="標楷體" w:eastAsia="標楷體" w:hAnsi="標楷體" w:hint="eastAsia"/>
          <w:color w:val="000000" w:themeColor="text1"/>
          <w:sz w:val="28"/>
          <w:szCs w:val="24"/>
        </w:rPr>
        <w:t>日</w:t>
      </w:r>
    </w:p>
    <w:sectPr w:rsidR="00066593" w:rsidRPr="00066593" w:rsidSect="00AE5FAD">
      <w:type w:val="continuous"/>
      <w:pgSz w:w="12240" w:h="15840"/>
      <w:pgMar w:top="1440" w:right="1797" w:bottom="1440" w:left="1797"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863E" w14:textId="77777777" w:rsidR="009E5CEE" w:rsidRDefault="009E5CEE" w:rsidP="008B4BAF">
      <w:r>
        <w:separator/>
      </w:r>
    </w:p>
  </w:endnote>
  <w:endnote w:type="continuationSeparator" w:id="0">
    <w:p w14:paraId="5928F8E8" w14:textId="77777777" w:rsidR="009E5CEE" w:rsidRDefault="009E5CEE" w:rsidP="008B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libri">
    <w:altName w:val="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93A6" w14:textId="77777777" w:rsidR="009E5CEE" w:rsidRDefault="009E5CEE" w:rsidP="008B4BAF">
      <w:r>
        <w:separator/>
      </w:r>
    </w:p>
  </w:footnote>
  <w:footnote w:type="continuationSeparator" w:id="0">
    <w:p w14:paraId="3C7BA4C6" w14:textId="77777777" w:rsidR="009E5CEE" w:rsidRDefault="009E5CEE" w:rsidP="008B4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639895"/>
    <w:multiLevelType w:val="hybridMultilevel"/>
    <w:tmpl w:val="DA0A2D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8D5F79"/>
    <w:multiLevelType w:val="hybridMultilevel"/>
    <w:tmpl w:val="57933C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C7EE32"/>
    <w:multiLevelType w:val="hybridMultilevel"/>
    <w:tmpl w:val="538FAA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6C9300"/>
    <w:multiLevelType w:val="hybridMultilevel"/>
    <w:tmpl w:val="467142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63CD9F"/>
    <w:multiLevelType w:val="hybridMultilevel"/>
    <w:tmpl w:val="C15560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FC59DD"/>
    <w:multiLevelType w:val="hybridMultilevel"/>
    <w:tmpl w:val="713CE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33DDEE"/>
    <w:multiLevelType w:val="hybridMultilevel"/>
    <w:tmpl w:val="5BEAB680"/>
    <w:lvl w:ilvl="0" w:tplc="AC2228B6">
      <w:start w:val="1"/>
      <w:numFmt w:val="decimal"/>
      <w:suff w:val="nothing"/>
      <w:lvlText w:val="%1"/>
      <w:lvlJc w:val="left"/>
      <w:pPr>
        <w:ind w:left="0" w:firstLine="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CBD479"/>
    <w:multiLevelType w:val="hybridMultilevel"/>
    <w:tmpl w:val="2BBAFE22"/>
    <w:lvl w:ilvl="0" w:tplc="1ECA97B2">
      <w:start w:val="1"/>
      <w:numFmt w:val="ideographLegalTraditional"/>
      <w:suff w:val="nothing"/>
      <w:lvlText w:val="%1、"/>
      <w:lvlJc w:val="left"/>
      <w:pPr>
        <w:ind w:left="0" w:firstLine="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92950F1"/>
    <w:multiLevelType w:val="hybridMultilevel"/>
    <w:tmpl w:val="2DA4D3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C3BF83"/>
    <w:multiLevelType w:val="hybridMultilevel"/>
    <w:tmpl w:val="83112D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864A9F"/>
    <w:multiLevelType w:val="hybridMultilevel"/>
    <w:tmpl w:val="36106C22"/>
    <w:lvl w:ilvl="0" w:tplc="955670D0">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1" w15:restartNumberingAfterBreak="0">
    <w:nsid w:val="04F61389"/>
    <w:multiLevelType w:val="hybridMultilevel"/>
    <w:tmpl w:val="A40E3558"/>
    <w:lvl w:ilvl="0" w:tplc="7D022BB8">
      <w:start w:val="1"/>
      <w:numFmt w:val="taiwaneseCountingThousand"/>
      <w:suff w:val="nothing"/>
      <w:lvlText w:val="%1、"/>
      <w:lvlJc w:val="left"/>
      <w:pPr>
        <w:ind w:left="3273"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2" w15:restartNumberingAfterBreak="0">
    <w:nsid w:val="05402565"/>
    <w:multiLevelType w:val="hybridMultilevel"/>
    <w:tmpl w:val="D2708968"/>
    <w:lvl w:ilvl="0" w:tplc="EFD212C2">
      <w:start w:val="3"/>
      <w:numFmt w:val="ideographLegalTraditional"/>
      <w:suff w:val="nothing"/>
      <w:lvlText w:val="%1、"/>
      <w:lvlJc w:val="left"/>
      <w:pPr>
        <w:ind w:left="286" w:firstLine="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531229"/>
    <w:multiLevelType w:val="hybridMultilevel"/>
    <w:tmpl w:val="B3E2520E"/>
    <w:lvl w:ilvl="0" w:tplc="9FCCC742">
      <w:start w:val="1"/>
      <w:numFmt w:val="taiwaneseCountingThousand"/>
      <w:suff w:val="nothing"/>
      <w:lvlText w:val="(%1)"/>
      <w:lvlJc w:val="left"/>
      <w:pPr>
        <w:ind w:left="6718" w:hanging="480"/>
      </w:pPr>
      <w:rPr>
        <w:rFonts w:ascii="標楷體" w:hAnsi="標楷體" w:hint="default"/>
        <w:sz w:val="28"/>
        <w:szCs w:val="28"/>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4" w15:restartNumberingAfterBreak="0">
    <w:nsid w:val="0C055E26"/>
    <w:multiLevelType w:val="hybridMultilevel"/>
    <w:tmpl w:val="135AC118"/>
    <w:lvl w:ilvl="0" w:tplc="5C28D65C">
      <w:start w:val="1"/>
      <w:numFmt w:val="taiwaneseCountingThousand"/>
      <w:suff w:val="nothing"/>
      <w:lvlText w:val="(%1)"/>
      <w:lvlJc w:val="left"/>
      <w:pPr>
        <w:ind w:left="766" w:hanging="480"/>
      </w:pPr>
      <w:rPr>
        <w:rFonts w:ascii="標楷體" w:hAnsi="標楷體"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5" w15:restartNumberingAfterBreak="0">
    <w:nsid w:val="0E8B9638"/>
    <w:multiLevelType w:val="hybridMultilevel"/>
    <w:tmpl w:val="E1887DC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034056"/>
    <w:multiLevelType w:val="hybridMultilevel"/>
    <w:tmpl w:val="7632F6B2"/>
    <w:lvl w:ilvl="0" w:tplc="87846A1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15:restartNumberingAfterBreak="0">
    <w:nsid w:val="152E35E2"/>
    <w:multiLevelType w:val="hybridMultilevel"/>
    <w:tmpl w:val="E4A05A76"/>
    <w:lvl w:ilvl="0" w:tplc="2C6CB36C">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8" w15:restartNumberingAfterBreak="0">
    <w:nsid w:val="155C300A"/>
    <w:multiLevelType w:val="hybridMultilevel"/>
    <w:tmpl w:val="FB9E34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D6C657C"/>
    <w:multiLevelType w:val="hybridMultilevel"/>
    <w:tmpl w:val="4EC2C966"/>
    <w:lvl w:ilvl="0" w:tplc="F160A1D8">
      <w:start w:val="1"/>
      <w:numFmt w:val="taiwaneseCountingThousand"/>
      <w:suff w:val="nothing"/>
      <w:lvlText w:val="(%1)"/>
      <w:lvlJc w:val="left"/>
      <w:pPr>
        <w:ind w:left="766"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BD15A3"/>
    <w:multiLevelType w:val="hybridMultilevel"/>
    <w:tmpl w:val="3E3CE718"/>
    <w:lvl w:ilvl="0" w:tplc="EFF4FF5E">
      <w:start w:val="1"/>
      <w:numFmt w:val="ideographLegalTraditional"/>
      <w:suff w:val="nothing"/>
      <w:lvlText w:val="%1、"/>
      <w:lvlJc w:val="lef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B5404A"/>
    <w:multiLevelType w:val="hybridMultilevel"/>
    <w:tmpl w:val="4DFC2806"/>
    <w:lvl w:ilvl="0" w:tplc="B57AAAA0">
      <w:start w:val="6"/>
      <w:numFmt w:val="ideographLegalTraditional"/>
      <w:suff w:val="nothing"/>
      <w:lvlText w:val="%1、"/>
      <w:lvlJc w:val="left"/>
      <w:pPr>
        <w:ind w:left="7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AB4F63"/>
    <w:multiLevelType w:val="hybridMultilevel"/>
    <w:tmpl w:val="288CF6C2"/>
    <w:lvl w:ilvl="0" w:tplc="70BA044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277D1BF7"/>
    <w:multiLevelType w:val="hybridMultilevel"/>
    <w:tmpl w:val="065A1D22"/>
    <w:lvl w:ilvl="0" w:tplc="F2789E8C">
      <w:start w:val="1"/>
      <w:numFmt w:val="taiwaneseCountingThousand"/>
      <w:suff w:val="nothing"/>
      <w:lvlText w:val="(%1)"/>
      <w:lvlJc w:val="left"/>
      <w:pPr>
        <w:ind w:left="766" w:hanging="480"/>
      </w:pPr>
      <w:rPr>
        <w:rFonts w:ascii="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1D50A3"/>
    <w:multiLevelType w:val="hybridMultilevel"/>
    <w:tmpl w:val="A40E3558"/>
    <w:lvl w:ilvl="0" w:tplc="7D022BB8">
      <w:start w:val="1"/>
      <w:numFmt w:val="taiwaneseCountingThousand"/>
      <w:suff w:val="nothing"/>
      <w:lvlText w:val="%1、"/>
      <w:lvlJc w:val="left"/>
      <w:pPr>
        <w:ind w:left="3273"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5" w15:restartNumberingAfterBreak="0">
    <w:nsid w:val="2FE357E9"/>
    <w:multiLevelType w:val="hybridMultilevel"/>
    <w:tmpl w:val="E4A05A76"/>
    <w:lvl w:ilvl="0" w:tplc="2C6CB36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6" w15:restartNumberingAfterBreak="0">
    <w:nsid w:val="3301733A"/>
    <w:multiLevelType w:val="hybridMultilevel"/>
    <w:tmpl w:val="B3E2520E"/>
    <w:lvl w:ilvl="0" w:tplc="9FCCC742">
      <w:start w:val="1"/>
      <w:numFmt w:val="taiwaneseCountingThousand"/>
      <w:suff w:val="nothing"/>
      <w:lvlText w:val="(%1)"/>
      <w:lvlJc w:val="left"/>
      <w:pPr>
        <w:ind w:left="1332" w:hanging="480"/>
      </w:pPr>
      <w:rPr>
        <w:rFonts w:ascii="標楷體" w:hAnsi="標楷體" w:hint="default"/>
        <w:sz w:val="28"/>
        <w:szCs w:val="28"/>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7" w15:restartNumberingAfterBreak="0">
    <w:nsid w:val="347EE6B2"/>
    <w:multiLevelType w:val="hybridMultilevel"/>
    <w:tmpl w:val="6A495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4D63D11"/>
    <w:multiLevelType w:val="hybridMultilevel"/>
    <w:tmpl w:val="065A1D22"/>
    <w:lvl w:ilvl="0" w:tplc="F2789E8C">
      <w:start w:val="1"/>
      <w:numFmt w:val="taiwaneseCountingThousand"/>
      <w:suff w:val="nothing"/>
      <w:lvlText w:val="(%1)"/>
      <w:lvlJc w:val="left"/>
      <w:pPr>
        <w:ind w:left="1473" w:hanging="480"/>
      </w:pPr>
      <w:rPr>
        <w:rFonts w:ascii="標楷體" w:hAnsi="標楷體" w:hint="default"/>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3C1649ED"/>
    <w:multiLevelType w:val="hybridMultilevel"/>
    <w:tmpl w:val="D304D85E"/>
    <w:lvl w:ilvl="0" w:tplc="9BE8A080">
      <w:start w:val="1"/>
      <w:numFmt w:val="taiwaneseCountingThousand"/>
      <w:suff w:val="nothing"/>
      <w:lvlText w:val="(%1)"/>
      <w:lvlJc w:val="left"/>
      <w:pPr>
        <w:ind w:left="480" w:hanging="480"/>
      </w:pPr>
      <w:rPr>
        <w:rFonts w:ascii="標楷體" w:hAnsi="標楷體" w:hint="default"/>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3D08227A"/>
    <w:multiLevelType w:val="hybridMultilevel"/>
    <w:tmpl w:val="A6964952"/>
    <w:lvl w:ilvl="0" w:tplc="D31EA76E">
      <w:start w:val="1"/>
      <w:numFmt w:val="ideographLegalTraditional"/>
      <w:suff w:val="nothing"/>
      <w:lvlText w:val="%1、"/>
      <w:lvlJc w:val="left"/>
      <w:pPr>
        <w:ind w:left="7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FB0388"/>
    <w:multiLevelType w:val="hybridMultilevel"/>
    <w:tmpl w:val="29F0350A"/>
    <w:lvl w:ilvl="0" w:tplc="491C1622">
      <w:start w:val="1"/>
      <w:numFmt w:val="taiwaneseCountingThousand"/>
      <w:lvlText w:val="%1、"/>
      <w:lvlJc w:val="left"/>
      <w:pPr>
        <w:ind w:left="862" w:hanging="720"/>
      </w:pPr>
      <w:rPr>
        <w:rFonts w:hint="default"/>
        <w:lang w:val="en-US"/>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2" w15:restartNumberingAfterBreak="0">
    <w:nsid w:val="4232447B"/>
    <w:multiLevelType w:val="hybridMultilevel"/>
    <w:tmpl w:val="CADCF0BE"/>
    <w:lvl w:ilvl="0" w:tplc="654812E8">
      <w:start w:val="1"/>
      <w:numFmt w:val="decimal"/>
      <w:lvlText w:val="%1、"/>
      <w:lvlJc w:val="left"/>
      <w:pPr>
        <w:ind w:left="1473" w:hanging="480"/>
      </w:pPr>
      <w:rPr>
        <w:rFonts w:ascii="標楷體" w:eastAsia="標楷體" w:hAnsi="標楷體" w:cs="標楷體 副浡渀."/>
        <w:sz w:val="28"/>
        <w:szCs w:val="28"/>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3" w15:restartNumberingAfterBreak="0">
    <w:nsid w:val="4307778F"/>
    <w:multiLevelType w:val="hybridMultilevel"/>
    <w:tmpl w:val="95FABD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59E7591"/>
    <w:multiLevelType w:val="hybridMultilevel"/>
    <w:tmpl w:val="3904A072"/>
    <w:lvl w:ilvl="0" w:tplc="491291A0">
      <w:start w:val="1"/>
      <w:numFmt w:val="ideographLegalTraditional"/>
      <w:suff w:val="nothing"/>
      <w:lvlText w:val="%1、"/>
      <w:lvlJc w:val="left"/>
      <w:pPr>
        <w:ind w:left="7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F14559"/>
    <w:multiLevelType w:val="hybridMultilevel"/>
    <w:tmpl w:val="E4A05A76"/>
    <w:lvl w:ilvl="0" w:tplc="2C6CB36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6" w15:restartNumberingAfterBreak="0">
    <w:nsid w:val="4C1ED782"/>
    <w:multiLevelType w:val="hybridMultilevel"/>
    <w:tmpl w:val="5A4BD01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CA7740D"/>
    <w:multiLevelType w:val="hybridMultilevel"/>
    <w:tmpl w:val="6D98D1A8"/>
    <w:lvl w:ilvl="0" w:tplc="E6BEBE20">
      <w:start w:val="1"/>
      <w:numFmt w:val="taiwaneseCountingThousand"/>
      <w:suff w:val="nothing"/>
      <w:lvlText w:val="(%1)"/>
      <w:lvlJc w:val="left"/>
      <w:pPr>
        <w:ind w:left="766" w:hanging="480"/>
      </w:pPr>
      <w:rPr>
        <w:rFonts w:ascii="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09CFD3"/>
    <w:multiLevelType w:val="hybridMultilevel"/>
    <w:tmpl w:val="80D978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319D5F1"/>
    <w:multiLevelType w:val="hybridMultilevel"/>
    <w:tmpl w:val="B94C4ADA"/>
    <w:lvl w:ilvl="0" w:tplc="FA5C6284">
      <w:start w:val="1"/>
      <w:numFmt w:val="ideographLegalTraditional"/>
      <w:suff w:val="nothing"/>
      <w:lvlText w:val="%1、"/>
      <w:lvlJc w:val="left"/>
      <w:pPr>
        <w:ind w:left="286" w:firstLine="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415908"/>
    <w:multiLevelType w:val="hybridMultilevel"/>
    <w:tmpl w:val="E4A05A76"/>
    <w:lvl w:ilvl="0" w:tplc="2C6CB36C">
      <w:start w:val="1"/>
      <w:numFmt w:val="taiwaneseCountingThousand"/>
      <w:lvlText w:val="%1、"/>
      <w:lvlJc w:val="left"/>
      <w:pPr>
        <w:ind w:left="29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1" w15:restartNumberingAfterBreak="0">
    <w:nsid w:val="69D952F2"/>
    <w:multiLevelType w:val="hybridMultilevel"/>
    <w:tmpl w:val="AD6DE9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A3120DD"/>
    <w:multiLevelType w:val="hybridMultilevel"/>
    <w:tmpl w:val="F41CA134"/>
    <w:lvl w:ilvl="0" w:tplc="D47A0534">
      <w:start w:val="7"/>
      <w:numFmt w:val="ideographLegalTraditional"/>
      <w:suff w:val="nothing"/>
      <w:lvlText w:val="%1、"/>
      <w:lvlJc w:val="lef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4B0775"/>
    <w:multiLevelType w:val="hybridMultilevel"/>
    <w:tmpl w:val="9BCE9B38"/>
    <w:lvl w:ilvl="0" w:tplc="5516C422">
      <w:start w:val="10"/>
      <w:numFmt w:val="ideographLegalTraditional"/>
      <w:suff w:val="nothing"/>
      <w:lvlText w:val="%1、"/>
      <w:lvlJc w:val="left"/>
      <w:pPr>
        <w:ind w:left="7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B4E6EB2"/>
    <w:multiLevelType w:val="hybridMultilevel"/>
    <w:tmpl w:val="E4A05A76"/>
    <w:lvl w:ilvl="0" w:tplc="2C6CB36C">
      <w:start w:val="1"/>
      <w:numFmt w:val="taiwaneseCountingThousand"/>
      <w:lvlText w:val="%1、"/>
      <w:lvlJc w:val="left"/>
      <w:pPr>
        <w:ind w:left="1006" w:hanging="720"/>
      </w:pPr>
      <w:rPr>
        <w:rFonts w:hint="default"/>
      </w:rPr>
    </w:lvl>
    <w:lvl w:ilvl="1" w:tplc="04090019">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5" w15:restartNumberingAfterBreak="0">
    <w:nsid w:val="6D036A3B"/>
    <w:multiLevelType w:val="hybridMultilevel"/>
    <w:tmpl w:val="A62A19BC"/>
    <w:lvl w:ilvl="0" w:tplc="E5F6B83E">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6" w15:restartNumberingAfterBreak="0">
    <w:nsid w:val="6D8EB293"/>
    <w:multiLevelType w:val="hybridMultilevel"/>
    <w:tmpl w:val="15D532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F82203C"/>
    <w:multiLevelType w:val="hybridMultilevel"/>
    <w:tmpl w:val="E4A05A76"/>
    <w:lvl w:ilvl="0" w:tplc="2C6CB36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8" w15:restartNumberingAfterBreak="0">
    <w:nsid w:val="71690871"/>
    <w:multiLevelType w:val="hybridMultilevel"/>
    <w:tmpl w:val="B3E2520E"/>
    <w:lvl w:ilvl="0" w:tplc="9FCCC742">
      <w:start w:val="1"/>
      <w:numFmt w:val="taiwaneseCountingThousand"/>
      <w:suff w:val="nothing"/>
      <w:lvlText w:val="(%1)"/>
      <w:lvlJc w:val="left"/>
      <w:pPr>
        <w:ind w:left="6718" w:hanging="480"/>
      </w:pPr>
      <w:rPr>
        <w:rFonts w:ascii="標楷體" w:hAnsi="標楷體" w:hint="default"/>
        <w:sz w:val="28"/>
        <w:szCs w:val="28"/>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9" w15:restartNumberingAfterBreak="0">
    <w:nsid w:val="7CA755AE"/>
    <w:multiLevelType w:val="hybridMultilevel"/>
    <w:tmpl w:val="B3E2520E"/>
    <w:lvl w:ilvl="0" w:tplc="9FCCC742">
      <w:start w:val="1"/>
      <w:numFmt w:val="taiwaneseCountingThousand"/>
      <w:suff w:val="nothing"/>
      <w:lvlText w:val="(%1)"/>
      <w:lvlJc w:val="left"/>
      <w:pPr>
        <w:ind w:left="6718" w:hanging="480"/>
      </w:pPr>
      <w:rPr>
        <w:rFonts w:ascii="標楷體" w:hAnsi="標楷體" w:hint="default"/>
        <w:sz w:val="28"/>
        <w:szCs w:val="28"/>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num w:numId="1">
    <w:abstractNumId w:val="7"/>
  </w:num>
  <w:num w:numId="2">
    <w:abstractNumId w:val="39"/>
  </w:num>
  <w:num w:numId="3">
    <w:abstractNumId w:val="4"/>
  </w:num>
  <w:num w:numId="4">
    <w:abstractNumId w:val="3"/>
  </w:num>
  <w:num w:numId="5">
    <w:abstractNumId w:val="8"/>
  </w:num>
  <w:num w:numId="6">
    <w:abstractNumId w:val="6"/>
  </w:num>
  <w:num w:numId="7">
    <w:abstractNumId w:val="1"/>
  </w:num>
  <w:num w:numId="8">
    <w:abstractNumId w:val="5"/>
  </w:num>
  <w:num w:numId="9">
    <w:abstractNumId w:val="33"/>
  </w:num>
  <w:num w:numId="10">
    <w:abstractNumId w:val="18"/>
  </w:num>
  <w:num w:numId="11">
    <w:abstractNumId w:val="25"/>
  </w:num>
  <w:num w:numId="12">
    <w:abstractNumId w:val="16"/>
  </w:num>
  <w:num w:numId="13">
    <w:abstractNumId w:val="47"/>
  </w:num>
  <w:num w:numId="14">
    <w:abstractNumId w:val="11"/>
  </w:num>
  <w:num w:numId="15">
    <w:abstractNumId w:val="40"/>
  </w:num>
  <w:num w:numId="16">
    <w:abstractNumId w:val="44"/>
  </w:num>
  <w:num w:numId="17">
    <w:abstractNumId w:val="35"/>
  </w:num>
  <w:num w:numId="18">
    <w:abstractNumId w:val="31"/>
  </w:num>
  <w:num w:numId="19">
    <w:abstractNumId w:val="12"/>
  </w:num>
  <w:num w:numId="20">
    <w:abstractNumId w:val="30"/>
  </w:num>
  <w:num w:numId="21">
    <w:abstractNumId w:val="21"/>
  </w:num>
  <w:num w:numId="22">
    <w:abstractNumId w:val="20"/>
  </w:num>
  <w:num w:numId="23">
    <w:abstractNumId w:val="42"/>
  </w:num>
  <w:num w:numId="24">
    <w:abstractNumId w:val="34"/>
  </w:num>
  <w:num w:numId="25">
    <w:abstractNumId w:val="43"/>
  </w:num>
  <w:num w:numId="26">
    <w:abstractNumId w:val="19"/>
  </w:num>
  <w:num w:numId="27">
    <w:abstractNumId w:val="37"/>
  </w:num>
  <w:num w:numId="28">
    <w:abstractNumId w:val="23"/>
  </w:num>
  <w:num w:numId="29">
    <w:abstractNumId w:val="14"/>
  </w:num>
  <w:num w:numId="30">
    <w:abstractNumId w:val="13"/>
  </w:num>
  <w:num w:numId="31">
    <w:abstractNumId w:val="48"/>
  </w:num>
  <w:num w:numId="32">
    <w:abstractNumId w:val="2"/>
  </w:num>
  <w:num w:numId="33">
    <w:abstractNumId w:val="24"/>
  </w:num>
  <w:num w:numId="34">
    <w:abstractNumId w:val="29"/>
  </w:num>
  <w:num w:numId="35">
    <w:abstractNumId w:val="17"/>
  </w:num>
  <w:num w:numId="36">
    <w:abstractNumId w:val="15"/>
  </w:num>
  <w:num w:numId="37">
    <w:abstractNumId w:val="36"/>
  </w:num>
  <w:num w:numId="38">
    <w:abstractNumId w:val="49"/>
  </w:num>
  <w:num w:numId="39">
    <w:abstractNumId w:val="38"/>
  </w:num>
  <w:num w:numId="40">
    <w:abstractNumId w:val="0"/>
  </w:num>
  <w:num w:numId="41">
    <w:abstractNumId w:val="46"/>
  </w:num>
  <w:num w:numId="42">
    <w:abstractNumId w:val="41"/>
  </w:num>
  <w:num w:numId="43">
    <w:abstractNumId w:val="9"/>
  </w:num>
  <w:num w:numId="44">
    <w:abstractNumId w:val="27"/>
  </w:num>
  <w:num w:numId="45">
    <w:abstractNumId w:val="28"/>
  </w:num>
  <w:num w:numId="46">
    <w:abstractNumId w:val="32"/>
  </w:num>
  <w:num w:numId="47">
    <w:abstractNumId w:val="22"/>
  </w:num>
  <w:num w:numId="48">
    <w:abstractNumId w:val="10"/>
  </w:num>
  <w:num w:numId="49">
    <w:abstractNumId w:val="4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99"/>
    <w:rsid w:val="00006361"/>
    <w:rsid w:val="000124A2"/>
    <w:rsid w:val="00025389"/>
    <w:rsid w:val="00040072"/>
    <w:rsid w:val="000445E7"/>
    <w:rsid w:val="000517C4"/>
    <w:rsid w:val="00066593"/>
    <w:rsid w:val="0008204E"/>
    <w:rsid w:val="00082A47"/>
    <w:rsid w:val="00084D6A"/>
    <w:rsid w:val="000C13D5"/>
    <w:rsid w:val="000C1DC0"/>
    <w:rsid w:val="000C6E92"/>
    <w:rsid w:val="000C6EDA"/>
    <w:rsid w:val="000D002C"/>
    <w:rsid w:val="000D4AEB"/>
    <w:rsid w:val="000E2F31"/>
    <w:rsid w:val="000F4A92"/>
    <w:rsid w:val="000F7325"/>
    <w:rsid w:val="00100379"/>
    <w:rsid w:val="001006B6"/>
    <w:rsid w:val="00104A2C"/>
    <w:rsid w:val="00113720"/>
    <w:rsid w:val="001150A8"/>
    <w:rsid w:val="00140413"/>
    <w:rsid w:val="00156D93"/>
    <w:rsid w:val="00161544"/>
    <w:rsid w:val="00167CF9"/>
    <w:rsid w:val="001764DC"/>
    <w:rsid w:val="00193150"/>
    <w:rsid w:val="001A2B74"/>
    <w:rsid w:val="001A508C"/>
    <w:rsid w:val="001B67CD"/>
    <w:rsid w:val="001C0C8B"/>
    <w:rsid w:val="001D4116"/>
    <w:rsid w:val="001D5610"/>
    <w:rsid w:val="0020243E"/>
    <w:rsid w:val="00202599"/>
    <w:rsid w:val="00210322"/>
    <w:rsid w:val="002150DE"/>
    <w:rsid w:val="002151DD"/>
    <w:rsid w:val="0021690D"/>
    <w:rsid w:val="002214CF"/>
    <w:rsid w:val="00221C0F"/>
    <w:rsid w:val="002342C2"/>
    <w:rsid w:val="00264AB8"/>
    <w:rsid w:val="002842FD"/>
    <w:rsid w:val="00290FA0"/>
    <w:rsid w:val="0029306D"/>
    <w:rsid w:val="002B2711"/>
    <w:rsid w:val="002E194E"/>
    <w:rsid w:val="002F327B"/>
    <w:rsid w:val="002F3604"/>
    <w:rsid w:val="002F5A96"/>
    <w:rsid w:val="00306579"/>
    <w:rsid w:val="00310CB2"/>
    <w:rsid w:val="00312770"/>
    <w:rsid w:val="00331853"/>
    <w:rsid w:val="00344520"/>
    <w:rsid w:val="00351541"/>
    <w:rsid w:val="0035346B"/>
    <w:rsid w:val="00373045"/>
    <w:rsid w:val="003768C7"/>
    <w:rsid w:val="00386923"/>
    <w:rsid w:val="00390496"/>
    <w:rsid w:val="00396EBF"/>
    <w:rsid w:val="00397BB6"/>
    <w:rsid w:val="003A2E85"/>
    <w:rsid w:val="003B059E"/>
    <w:rsid w:val="003B0B9D"/>
    <w:rsid w:val="003C121B"/>
    <w:rsid w:val="003C3065"/>
    <w:rsid w:val="003E110E"/>
    <w:rsid w:val="003E1AC2"/>
    <w:rsid w:val="003E3877"/>
    <w:rsid w:val="003F32B8"/>
    <w:rsid w:val="003F4DBF"/>
    <w:rsid w:val="00400378"/>
    <w:rsid w:val="0040515A"/>
    <w:rsid w:val="00407AB8"/>
    <w:rsid w:val="00436F04"/>
    <w:rsid w:val="0045376E"/>
    <w:rsid w:val="0048220B"/>
    <w:rsid w:val="00491033"/>
    <w:rsid w:val="004A0183"/>
    <w:rsid w:val="004A6CA7"/>
    <w:rsid w:val="004B2111"/>
    <w:rsid w:val="004B2D08"/>
    <w:rsid w:val="004B6548"/>
    <w:rsid w:val="004B7551"/>
    <w:rsid w:val="004C39ED"/>
    <w:rsid w:val="004D5238"/>
    <w:rsid w:val="00502758"/>
    <w:rsid w:val="005110C7"/>
    <w:rsid w:val="0051232D"/>
    <w:rsid w:val="00517F94"/>
    <w:rsid w:val="00535DE5"/>
    <w:rsid w:val="005364A7"/>
    <w:rsid w:val="00541C07"/>
    <w:rsid w:val="00541FA8"/>
    <w:rsid w:val="005512C5"/>
    <w:rsid w:val="00552E98"/>
    <w:rsid w:val="00556415"/>
    <w:rsid w:val="005640BF"/>
    <w:rsid w:val="00566011"/>
    <w:rsid w:val="00575A69"/>
    <w:rsid w:val="0059332A"/>
    <w:rsid w:val="005B3886"/>
    <w:rsid w:val="005B3ADE"/>
    <w:rsid w:val="005C4DA2"/>
    <w:rsid w:val="005C5102"/>
    <w:rsid w:val="005C59E0"/>
    <w:rsid w:val="005F23BD"/>
    <w:rsid w:val="005F58EC"/>
    <w:rsid w:val="006042E1"/>
    <w:rsid w:val="00613648"/>
    <w:rsid w:val="00616451"/>
    <w:rsid w:val="006239B6"/>
    <w:rsid w:val="00625B26"/>
    <w:rsid w:val="00627AC5"/>
    <w:rsid w:val="0063279F"/>
    <w:rsid w:val="006406C2"/>
    <w:rsid w:val="00641C54"/>
    <w:rsid w:val="0065579A"/>
    <w:rsid w:val="00660E26"/>
    <w:rsid w:val="0066216B"/>
    <w:rsid w:val="00667A03"/>
    <w:rsid w:val="006763CB"/>
    <w:rsid w:val="006843C8"/>
    <w:rsid w:val="006A5EA4"/>
    <w:rsid w:val="006A6A14"/>
    <w:rsid w:val="006B5BE3"/>
    <w:rsid w:val="006C5717"/>
    <w:rsid w:val="006F74A5"/>
    <w:rsid w:val="00710F19"/>
    <w:rsid w:val="0073396A"/>
    <w:rsid w:val="00746A67"/>
    <w:rsid w:val="00770E51"/>
    <w:rsid w:val="00793651"/>
    <w:rsid w:val="00794897"/>
    <w:rsid w:val="007C1DA0"/>
    <w:rsid w:val="007D5B03"/>
    <w:rsid w:val="007D61B5"/>
    <w:rsid w:val="007E27D1"/>
    <w:rsid w:val="007E39A2"/>
    <w:rsid w:val="007E4048"/>
    <w:rsid w:val="007E7682"/>
    <w:rsid w:val="007E7E19"/>
    <w:rsid w:val="007F0530"/>
    <w:rsid w:val="007F35A5"/>
    <w:rsid w:val="00816B2C"/>
    <w:rsid w:val="0083050E"/>
    <w:rsid w:val="00832531"/>
    <w:rsid w:val="008548F8"/>
    <w:rsid w:val="00854942"/>
    <w:rsid w:val="0085647B"/>
    <w:rsid w:val="0085778C"/>
    <w:rsid w:val="008763B5"/>
    <w:rsid w:val="0088058B"/>
    <w:rsid w:val="008A27DA"/>
    <w:rsid w:val="008A2AAB"/>
    <w:rsid w:val="008A4FAA"/>
    <w:rsid w:val="008A64F7"/>
    <w:rsid w:val="008B4BAF"/>
    <w:rsid w:val="008D3A19"/>
    <w:rsid w:val="008E7020"/>
    <w:rsid w:val="008F468C"/>
    <w:rsid w:val="00907B1C"/>
    <w:rsid w:val="00910899"/>
    <w:rsid w:val="00914FA2"/>
    <w:rsid w:val="00960D93"/>
    <w:rsid w:val="0096533B"/>
    <w:rsid w:val="0097672B"/>
    <w:rsid w:val="00995B3C"/>
    <w:rsid w:val="009A0C68"/>
    <w:rsid w:val="009A1E76"/>
    <w:rsid w:val="009A5EDD"/>
    <w:rsid w:val="009B04B7"/>
    <w:rsid w:val="009B1FF7"/>
    <w:rsid w:val="009C377C"/>
    <w:rsid w:val="009C4627"/>
    <w:rsid w:val="009C5070"/>
    <w:rsid w:val="009D3647"/>
    <w:rsid w:val="009E5CEE"/>
    <w:rsid w:val="009F1B52"/>
    <w:rsid w:val="009F695E"/>
    <w:rsid w:val="009F6B77"/>
    <w:rsid w:val="009F708F"/>
    <w:rsid w:val="00A034B2"/>
    <w:rsid w:val="00A153DB"/>
    <w:rsid w:val="00A35BD9"/>
    <w:rsid w:val="00A41A1E"/>
    <w:rsid w:val="00A43183"/>
    <w:rsid w:val="00A447C4"/>
    <w:rsid w:val="00A52DBE"/>
    <w:rsid w:val="00A535F9"/>
    <w:rsid w:val="00A642FC"/>
    <w:rsid w:val="00A71997"/>
    <w:rsid w:val="00A778FD"/>
    <w:rsid w:val="00AA2F21"/>
    <w:rsid w:val="00AA4A21"/>
    <w:rsid w:val="00AB6D1A"/>
    <w:rsid w:val="00AC10BC"/>
    <w:rsid w:val="00AC1A1C"/>
    <w:rsid w:val="00AC2284"/>
    <w:rsid w:val="00AC2CA9"/>
    <w:rsid w:val="00AD1ABA"/>
    <w:rsid w:val="00AE5FAD"/>
    <w:rsid w:val="00B003D6"/>
    <w:rsid w:val="00B121DF"/>
    <w:rsid w:val="00B36AB8"/>
    <w:rsid w:val="00B377C3"/>
    <w:rsid w:val="00B432A9"/>
    <w:rsid w:val="00B714E7"/>
    <w:rsid w:val="00B752E4"/>
    <w:rsid w:val="00B91407"/>
    <w:rsid w:val="00BB77EF"/>
    <w:rsid w:val="00BB790D"/>
    <w:rsid w:val="00BC1638"/>
    <w:rsid w:val="00BE4099"/>
    <w:rsid w:val="00BF0487"/>
    <w:rsid w:val="00BF1B21"/>
    <w:rsid w:val="00BF647B"/>
    <w:rsid w:val="00BF7F21"/>
    <w:rsid w:val="00C17583"/>
    <w:rsid w:val="00C2362C"/>
    <w:rsid w:val="00C26182"/>
    <w:rsid w:val="00C268E7"/>
    <w:rsid w:val="00C4274A"/>
    <w:rsid w:val="00C43F3A"/>
    <w:rsid w:val="00C44303"/>
    <w:rsid w:val="00C45A14"/>
    <w:rsid w:val="00C546C3"/>
    <w:rsid w:val="00CA3CBF"/>
    <w:rsid w:val="00CC3DAE"/>
    <w:rsid w:val="00CD1DBE"/>
    <w:rsid w:val="00CD32ED"/>
    <w:rsid w:val="00CD6E9E"/>
    <w:rsid w:val="00CE2654"/>
    <w:rsid w:val="00CF3979"/>
    <w:rsid w:val="00CF4B5D"/>
    <w:rsid w:val="00CF6EF8"/>
    <w:rsid w:val="00CF740F"/>
    <w:rsid w:val="00D213B1"/>
    <w:rsid w:val="00D27C2A"/>
    <w:rsid w:val="00D356C7"/>
    <w:rsid w:val="00D43E57"/>
    <w:rsid w:val="00D44B74"/>
    <w:rsid w:val="00D52333"/>
    <w:rsid w:val="00D55257"/>
    <w:rsid w:val="00D552BB"/>
    <w:rsid w:val="00D55CB5"/>
    <w:rsid w:val="00D74244"/>
    <w:rsid w:val="00D80DBE"/>
    <w:rsid w:val="00D85951"/>
    <w:rsid w:val="00D9330C"/>
    <w:rsid w:val="00D9585B"/>
    <w:rsid w:val="00D96768"/>
    <w:rsid w:val="00DA3399"/>
    <w:rsid w:val="00DB61EA"/>
    <w:rsid w:val="00DC251B"/>
    <w:rsid w:val="00DC7245"/>
    <w:rsid w:val="00DD52AB"/>
    <w:rsid w:val="00E01492"/>
    <w:rsid w:val="00E36380"/>
    <w:rsid w:val="00E554B4"/>
    <w:rsid w:val="00E7172D"/>
    <w:rsid w:val="00E71DDD"/>
    <w:rsid w:val="00E736C6"/>
    <w:rsid w:val="00E804E4"/>
    <w:rsid w:val="00E92D44"/>
    <w:rsid w:val="00EA0524"/>
    <w:rsid w:val="00EA25C1"/>
    <w:rsid w:val="00EB2555"/>
    <w:rsid w:val="00EB391C"/>
    <w:rsid w:val="00EB6F94"/>
    <w:rsid w:val="00EC2F99"/>
    <w:rsid w:val="00EE5EC5"/>
    <w:rsid w:val="00EE6FE0"/>
    <w:rsid w:val="00EF67B7"/>
    <w:rsid w:val="00F50025"/>
    <w:rsid w:val="00F520C8"/>
    <w:rsid w:val="00F60229"/>
    <w:rsid w:val="00F61EA7"/>
    <w:rsid w:val="00F64D19"/>
    <w:rsid w:val="00F75D4B"/>
    <w:rsid w:val="00F81577"/>
    <w:rsid w:val="00F81B60"/>
    <w:rsid w:val="00F85F3E"/>
    <w:rsid w:val="00F91C10"/>
    <w:rsid w:val="00F929A1"/>
    <w:rsid w:val="00FA657F"/>
    <w:rsid w:val="00FA71DB"/>
    <w:rsid w:val="00FC5473"/>
    <w:rsid w:val="00FC7D78"/>
    <w:rsid w:val="00FD1E86"/>
    <w:rsid w:val="00FE2C6C"/>
    <w:rsid w:val="00FE4D04"/>
    <w:rsid w:val="00FE5DBF"/>
    <w:rsid w:val="00FF1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3AA8"/>
  <w15:chartTrackingRefBased/>
  <w15:docId w15:val="{819261FE-3AE5-433E-8100-84954F48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399"/>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EC2F99"/>
    <w:pPr>
      <w:ind w:leftChars="200" w:left="480"/>
    </w:pPr>
  </w:style>
  <w:style w:type="paragraph" w:styleId="a4">
    <w:name w:val="header"/>
    <w:basedOn w:val="a"/>
    <w:link w:val="a5"/>
    <w:uiPriority w:val="99"/>
    <w:unhideWhenUsed/>
    <w:rsid w:val="008B4BAF"/>
    <w:pPr>
      <w:tabs>
        <w:tab w:val="center" w:pos="4153"/>
        <w:tab w:val="right" w:pos="8306"/>
      </w:tabs>
      <w:snapToGrid w:val="0"/>
    </w:pPr>
    <w:rPr>
      <w:sz w:val="20"/>
      <w:szCs w:val="20"/>
    </w:rPr>
  </w:style>
  <w:style w:type="character" w:customStyle="1" w:styleId="a5">
    <w:name w:val="頁首 字元"/>
    <w:basedOn w:val="a0"/>
    <w:link w:val="a4"/>
    <w:uiPriority w:val="99"/>
    <w:rsid w:val="008B4BAF"/>
    <w:rPr>
      <w:sz w:val="20"/>
      <w:szCs w:val="20"/>
    </w:rPr>
  </w:style>
  <w:style w:type="paragraph" w:styleId="a6">
    <w:name w:val="footer"/>
    <w:basedOn w:val="a"/>
    <w:link w:val="a7"/>
    <w:uiPriority w:val="99"/>
    <w:unhideWhenUsed/>
    <w:rsid w:val="008B4BAF"/>
    <w:pPr>
      <w:tabs>
        <w:tab w:val="center" w:pos="4153"/>
        <w:tab w:val="right" w:pos="8306"/>
      </w:tabs>
      <w:snapToGrid w:val="0"/>
    </w:pPr>
    <w:rPr>
      <w:sz w:val="20"/>
      <w:szCs w:val="20"/>
    </w:rPr>
  </w:style>
  <w:style w:type="character" w:customStyle="1" w:styleId="a7">
    <w:name w:val="頁尾 字元"/>
    <w:basedOn w:val="a0"/>
    <w:link w:val="a6"/>
    <w:uiPriority w:val="99"/>
    <w:rsid w:val="008B4BAF"/>
    <w:rPr>
      <w:sz w:val="20"/>
      <w:szCs w:val="20"/>
    </w:rPr>
  </w:style>
  <w:style w:type="paragraph" w:styleId="a8">
    <w:name w:val="Balloon Text"/>
    <w:basedOn w:val="a"/>
    <w:link w:val="a9"/>
    <w:uiPriority w:val="99"/>
    <w:semiHidden/>
    <w:unhideWhenUsed/>
    <w:rsid w:val="0061645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164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6451-A157-40B2-AAFA-EB5F2D85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2</Characters>
  <Application>Microsoft Office Word</Application>
  <DocSecurity>0</DocSecurity>
  <Lines>1</Lines>
  <Paragraphs>1</Paragraphs>
  <ScaleCrop>false</ScaleCrop>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教署-學前組-科長 郭芝穎</dc:creator>
  <cp:keywords/>
  <dc:description/>
  <cp:lastModifiedBy>教署 國</cp:lastModifiedBy>
  <cp:revision>2</cp:revision>
  <cp:lastPrinted>2021-06-21T10:31:00Z</cp:lastPrinted>
  <dcterms:created xsi:type="dcterms:W3CDTF">2021-06-28T11:01:00Z</dcterms:created>
  <dcterms:modified xsi:type="dcterms:W3CDTF">2021-06-28T11:01:00Z</dcterms:modified>
</cp:coreProperties>
</file>